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035CDC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4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A0EF8" w:rsidRPr="009A0EF8" w:rsidRDefault="009A0EF8" w:rsidP="009A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6452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281339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645298">
              <w:rPr>
                <w:rFonts w:ascii="Times New Roman" w:hAnsi="Times New Roman" w:cs="Times New Roman"/>
                <w:sz w:val="28"/>
                <w:szCs w:val="28"/>
              </w:rPr>
              <w:t xml:space="preserve">-туристического </w:t>
            </w:r>
            <w:r w:rsidR="005036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51A8F">
              <w:rPr>
                <w:rFonts w:ascii="Times New Roman" w:hAnsi="Times New Roman" w:cs="Times New Roman"/>
                <w:sz w:val="28"/>
                <w:szCs w:val="28"/>
              </w:rPr>
              <w:t>естиваля</w:t>
            </w:r>
            <w:r w:rsidR="00645298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образовательных учреждений Туруханского района</w:t>
            </w:r>
          </w:p>
          <w:p w:rsidR="009A0EF8" w:rsidRDefault="009A0EF8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76" w:rsidRDefault="00751676" w:rsidP="009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6BA" w:rsidRDefault="001156BA" w:rsidP="009A0E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9A0EF8">
        <w:rPr>
          <w:rFonts w:ascii="Times New Roman" w:hAnsi="Times New Roman" w:cs="Times New Roman"/>
          <w:sz w:val="28"/>
          <w:szCs w:val="28"/>
        </w:rPr>
        <w:t>оценивания</w:t>
      </w:r>
    </w:p>
    <w:p w:rsidR="001156BA" w:rsidRDefault="001156BA" w:rsidP="00115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56BA" w:rsidRDefault="001156BA" w:rsidP="001156BA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«Лучшая </w:t>
      </w:r>
      <w:r w:rsidR="00645298">
        <w:rPr>
          <w:rFonts w:ascii="Times New Roman" w:hAnsi="Times New Roman" w:cs="Times New Roman"/>
          <w:sz w:val="28"/>
          <w:szCs w:val="28"/>
        </w:rPr>
        <w:t>визитная карточка</w:t>
      </w:r>
      <w:r w:rsidR="00551A8F">
        <w:rPr>
          <w:rFonts w:ascii="Times New Roman" w:hAnsi="Times New Roman" w:cs="Times New Roman"/>
          <w:sz w:val="28"/>
          <w:szCs w:val="28"/>
        </w:rPr>
        <w:t>»</w:t>
      </w:r>
    </w:p>
    <w:p w:rsidR="001156BA" w:rsidRDefault="001156BA" w:rsidP="001156B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</w:p>
        </w:tc>
        <w:tc>
          <w:tcPr>
            <w:tcW w:w="2830" w:type="dxa"/>
          </w:tcPr>
          <w:p w:rsidR="001156BA" w:rsidRDefault="001156BA" w:rsidP="00B70FD2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1156BA" w:rsidRDefault="00645298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ки</w:t>
            </w:r>
            <w:proofErr w:type="spellEnd"/>
          </w:p>
        </w:tc>
        <w:tc>
          <w:tcPr>
            <w:tcW w:w="2830" w:type="dxa"/>
          </w:tcPr>
          <w:p w:rsidR="001156BA" w:rsidRDefault="001156BA" w:rsidP="00B70FD2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1156BA" w:rsidRDefault="001156BA" w:rsidP="00645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645298">
              <w:rPr>
                <w:rFonts w:ascii="Times New Roman" w:hAnsi="Times New Roman" w:cs="Times New Roman"/>
                <w:sz w:val="28"/>
                <w:szCs w:val="28"/>
              </w:rPr>
              <w:t>эмблемы</w:t>
            </w:r>
          </w:p>
        </w:tc>
        <w:tc>
          <w:tcPr>
            <w:tcW w:w="2830" w:type="dxa"/>
          </w:tcPr>
          <w:p w:rsidR="001156BA" w:rsidRDefault="001156BA" w:rsidP="00B70FD2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156BA" w:rsidTr="00B70FD2">
        <w:tc>
          <w:tcPr>
            <w:tcW w:w="729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156BA" w:rsidRPr="00C963D0" w:rsidRDefault="001156BA" w:rsidP="001156B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645298" w:rsidRDefault="00645298" w:rsidP="00B3080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</w:t>
      </w:r>
      <w:r w:rsidR="00551A8F">
        <w:rPr>
          <w:rFonts w:ascii="Times New Roman" w:hAnsi="Times New Roman" w:cs="Times New Roman"/>
          <w:sz w:val="28"/>
          <w:szCs w:val="28"/>
          <w:lang w:eastAsia="ar-SA"/>
        </w:rPr>
        <w:t>е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1A8F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ие </w:t>
      </w:r>
      <w:r w:rsidR="00C24212">
        <w:rPr>
          <w:rFonts w:ascii="Times New Roman" w:hAnsi="Times New Roman" w:cs="Times New Roman"/>
          <w:sz w:val="28"/>
          <w:szCs w:val="28"/>
          <w:lang w:eastAsia="ar-SA"/>
        </w:rPr>
        <w:t xml:space="preserve">своего </w:t>
      </w:r>
      <w:r w:rsidR="00551A8F">
        <w:rPr>
          <w:rFonts w:ascii="Times New Roman" w:hAnsi="Times New Roman" w:cs="Times New Roman"/>
          <w:sz w:val="28"/>
          <w:szCs w:val="28"/>
          <w:lang w:eastAsia="ar-SA"/>
        </w:rPr>
        <w:t xml:space="preserve">города, </w:t>
      </w:r>
      <w:r w:rsidR="00C24212">
        <w:rPr>
          <w:rFonts w:ascii="Times New Roman" w:hAnsi="Times New Roman" w:cs="Times New Roman"/>
          <w:sz w:val="28"/>
          <w:szCs w:val="28"/>
          <w:lang w:eastAsia="ar-SA"/>
        </w:rPr>
        <w:t>села (посёлка)</w:t>
      </w:r>
      <w:r w:rsidR="00D30BFD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C24212" w:rsidRDefault="00C24212" w:rsidP="00C242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645298" w:rsidTr="00535CFC">
        <w:tc>
          <w:tcPr>
            <w:tcW w:w="729" w:type="dxa"/>
          </w:tcPr>
          <w:p w:rsidR="00645298" w:rsidRDefault="00645298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645298" w:rsidRDefault="00645298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</w:tcPr>
          <w:p w:rsidR="00645298" w:rsidRDefault="00645298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45298" w:rsidTr="00535CFC">
        <w:tc>
          <w:tcPr>
            <w:tcW w:w="729" w:type="dxa"/>
          </w:tcPr>
          <w:p w:rsidR="00645298" w:rsidRDefault="00645298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D30BFD" w:rsidRDefault="00656731" w:rsidP="00D30B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, презентация не превышает пяти минут</w:t>
            </w:r>
          </w:p>
        </w:tc>
        <w:tc>
          <w:tcPr>
            <w:tcW w:w="2830" w:type="dxa"/>
          </w:tcPr>
          <w:p w:rsidR="00645298" w:rsidRPr="00645298" w:rsidRDefault="00645298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9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63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BFD" w:rsidTr="00535CFC">
        <w:tc>
          <w:tcPr>
            <w:tcW w:w="729" w:type="dxa"/>
          </w:tcPr>
          <w:p w:rsidR="00D30BFD" w:rsidRDefault="00D30BFD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D30BFD" w:rsidRDefault="00D30BFD" w:rsidP="00645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D30BFD" w:rsidRDefault="00D30BFD" w:rsidP="00645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6731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, </w:t>
            </w:r>
            <w:r w:rsidR="009217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юстрации хорошего качества с четким изображением)</w:t>
            </w:r>
          </w:p>
        </w:tc>
        <w:tc>
          <w:tcPr>
            <w:tcW w:w="2830" w:type="dxa"/>
          </w:tcPr>
          <w:p w:rsidR="00D30BFD" w:rsidRPr="00645298" w:rsidRDefault="00D30BFD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63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5B79" w:rsidTr="00535CFC">
        <w:tc>
          <w:tcPr>
            <w:tcW w:w="729" w:type="dxa"/>
          </w:tcPr>
          <w:p w:rsidR="00005B79" w:rsidRDefault="00005B79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005B79" w:rsidRPr="00921788" w:rsidRDefault="00005B79" w:rsidP="002C2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информационному наполнению</w:t>
            </w:r>
            <w:r w:rsidR="00656731"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05B79" w:rsidRPr="00921788" w:rsidRDefault="00005B79" w:rsidP="00005B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ая последовательность изложения материала</w:t>
            </w:r>
            <w:r w:rsidR="00656731"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05B79" w:rsidRPr="00921788" w:rsidRDefault="00005B79" w:rsidP="00005B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содержания</w:t>
            </w:r>
            <w:r w:rsidR="00656731"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</w:t>
            </w: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ка</w:t>
            </w:r>
            <w:r w:rsidR="00656731"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зентации</w:t>
            </w: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 комментария к нему</w:t>
            </w:r>
            <w:r w:rsidR="00656731"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05B79" w:rsidRPr="00921788" w:rsidRDefault="00005B79" w:rsidP="00005B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грамматических основ</w:t>
            </w:r>
          </w:p>
        </w:tc>
        <w:tc>
          <w:tcPr>
            <w:tcW w:w="2830" w:type="dxa"/>
          </w:tcPr>
          <w:p w:rsidR="00005B79" w:rsidRPr="00921788" w:rsidRDefault="00005B79" w:rsidP="002C2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788" w:rsidRPr="00921788" w:rsidRDefault="00921788" w:rsidP="002C2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788" w:rsidRPr="00921788" w:rsidRDefault="00921788" w:rsidP="002C2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921788" w:rsidRPr="00921788" w:rsidRDefault="00921788" w:rsidP="002C2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788" w:rsidRPr="00921788" w:rsidRDefault="00921788" w:rsidP="002C2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921788" w:rsidRDefault="00921788" w:rsidP="002C2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788" w:rsidRPr="00921788" w:rsidRDefault="00921788" w:rsidP="002C2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</w:tc>
      </w:tr>
      <w:tr w:rsidR="00656731" w:rsidTr="00535CFC">
        <w:tc>
          <w:tcPr>
            <w:tcW w:w="729" w:type="dxa"/>
          </w:tcPr>
          <w:p w:rsidR="00656731" w:rsidRDefault="00656731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656731" w:rsidRPr="00656731" w:rsidRDefault="00656731" w:rsidP="002C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31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6731" w:rsidRPr="00656731" w:rsidRDefault="00656731" w:rsidP="0065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31">
              <w:rPr>
                <w:rFonts w:ascii="Times New Roman" w:hAnsi="Times New Roman" w:cs="Times New Roman"/>
                <w:sz w:val="28"/>
                <w:szCs w:val="28"/>
              </w:rPr>
              <w:t>наличие кратких сведений об авторе видеоро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731" w:rsidRPr="00656731" w:rsidRDefault="00656731" w:rsidP="0065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31">
              <w:rPr>
                <w:rFonts w:ascii="Times New Roman" w:hAnsi="Times New Roman" w:cs="Times New Roman"/>
                <w:sz w:val="28"/>
                <w:szCs w:val="28"/>
              </w:rPr>
              <w:t>соответствие сюжета выбра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731" w:rsidRPr="00656731" w:rsidRDefault="00656731" w:rsidP="0065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31">
              <w:rPr>
                <w:rFonts w:ascii="Times New Roman" w:hAnsi="Times New Roman" w:cs="Times New Roman"/>
                <w:sz w:val="28"/>
                <w:szCs w:val="28"/>
              </w:rPr>
              <w:t>техническая и дизайнерская оригинальность</w:t>
            </w:r>
          </w:p>
        </w:tc>
        <w:tc>
          <w:tcPr>
            <w:tcW w:w="2830" w:type="dxa"/>
          </w:tcPr>
          <w:p w:rsidR="00656731" w:rsidRPr="00A553D0" w:rsidRDefault="00656731" w:rsidP="0065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88" w:rsidRPr="00921788" w:rsidRDefault="00921788" w:rsidP="009217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921788" w:rsidRPr="00921788" w:rsidRDefault="00921788" w:rsidP="009217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788" w:rsidRPr="00921788" w:rsidRDefault="00921788" w:rsidP="009217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921788" w:rsidRDefault="00921788" w:rsidP="009217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788" w:rsidRPr="00A553D0" w:rsidRDefault="00921788" w:rsidP="002C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</w:tc>
      </w:tr>
      <w:tr w:rsidR="00656731" w:rsidTr="00535CFC">
        <w:tc>
          <w:tcPr>
            <w:tcW w:w="729" w:type="dxa"/>
          </w:tcPr>
          <w:p w:rsidR="00656731" w:rsidRDefault="00656731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656731" w:rsidRPr="00656731" w:rsidRDefault="00656731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3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</w:tcPr>
          <w:p w:rsidR="00656731" w:rsidRDefault="00656731" w:rsidP="009217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44424" w:rsidRDefault="00C44424" w:rsidP="00C4442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24">
        <w:rPr>
          <w:rFonts w:ascii="Times New Roman" w:hAnsi="Times New Roman" w:cs="Times New Roman"/>
          <w:sz w:val="28"/>
          <w:szCs w:val="28"/>
        </w:rPr>
        <w:lastRenderedPageBreak/>
        <w:t>Все видео и фотоматериалы предоставляются на цифровых носи</w:t>
      </w:r>
      <w:r w:rsidR="00E6370E">
        <w:rPr>
          <w:rFonts w:ascii="Times New Roman" w:hAnsi="Times New Roman" w:cs="Times New Roman"/>
          <w:sz w:val="28"/>
          <w:szCs w:val="28"/>
        </w:rPr>
        <w:t>телях информации.</w:t>
      </w:r>
    </w:p>
    <w:p w:rsidR="00C44424" w:rsidRDefault="00C44424" w:rsidP="00C4442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24">
        <w:rPr>
          <w:rFonts w:ascii="Times New Roman" w:hAnsi="Times New Roman" w:cs="Times New Roman"/>
          <w:sz w:val="28"/>
          <w:szCs w:val="28"/>
        </w:rPr>
        <w:t>Допускается прием материалов на CD, DVD носител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98" w:rsidRPr="00C44424" w:rsidRDefault="00C44424" w:rsidP="00C4442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24">
        <w:rPr>
          <w:rFonts w:ascii="Times New Roman" w:hAnsi="Times New Roman" w:cs="Times New Roman"/>
          <w:sz w:val="28"/>
          <w:szCs w:val="28"/>
        </w:rPr>
        <w:t>Носители информации должны быть заранее проверены владельцем на наличие вирусов и не должны содержать иную вредоносную информацию, способную нарушить работоспособность видеосервера.</w:t>
      </w:r>
    </w:p>
    <w:p w:rsidR="00C44424" w:rsidRDefault="00C44424" w:rsidP="0064529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5298" w:rsidRDefault="00627FA5" w:rsidP="00B3080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</w:t>
      </w:r>
      <w:r w:rsidR="00281339">
        <w:rPr>
          <w:rFonts w:ascii="Times New Roman" w:hAnsi="Times New Roman" w:cs="Times New Roman"/>
          <w:sz w:val="28"/>
          <w:szCs w:val="28"/>
          <w:lang w:eastAsia="ar-SA"/>
        </w:rPr>
        <w:t>ия «Лучшее исполнение туристической песни</w:t>
      </w:r>
      <w:r w:rsidR="00551A8F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54DF9" w:rsidRDefault="00054DF9" w:rsidP="00054DF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627FA5" w:rsidTr="00535CFC">
        <w:tc>
          <w:tcPr>
            <w:tcW w:w="729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27FA5" w:rsidTr="00535CFC">
        <w:tc>
          <w:tcPr>
            <w:tcW w:w="729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627FA5" w:rsidRDefault="00627FA5" w:rsidP="00551A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ставления тематике </w:t>
            </w:r>
            <w:r w:rsidR="00551A8F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</w:p>
        </w:tc>
        <w:tc>
          <w:tcPr>
            <w:tcW w:w="2830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627FA5" w:rsidTr="00535CFC">
        <w:tc>
          <w:tcPr>
            <w:tcW w:w="729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 и оригинальность</w:t>
            </w:r>
          </w:p>
        </w:tc>
        <w:tc>
          <w:tcPr>
            <w:tcW w:w="2830" w:type="dxa"/>
          </w:tcPr>
          <w:p w:rsidR="00627FA5" w:rsidRDefault="00627FA5" w:rsidP="00535CFC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627FA5" w:rsidTr="00535CFC">
        <w:tc>
          <w:tcPr>
            <w:tcW w:w="729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627FA5" w:rsidRDefault="006C4706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сполнения</w:t>
            </w:r>
          </w:p>
        </w:tc>
        <w:tc>
          <w:tcPr>
            <w:tcW w:w="2830" w:type="dxa"/>
          </w:tcPr>
          <w:p w:rsidR="00627FA5" w:rsidRDefault="00627FA5" w:rsidP="00535CFC">
            <w:r w:rsidRPr="00BB2C82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627FA5" w:rsidTr="00535CFC">
        <w:tc>
          <w:tcPr>
            <w:tcW w:w="729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</w:tcPr>
          <w:p w:rsidR="00627FA5" w:rsidRDefault="00627FA5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D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27FA5" w:rsidRDefault="00627FA5" w:rsidP="00627FA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61867" w:rsidRDefault="001156BA" w:rsidP="00861867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1867">
        <w:rPr>
          <w:rFonts w:ascii="Times New Roman" w:hAnsi="Times New Roman" w:cs="Times New Roman"/>
          <w:sz w:val="28"/>
          <w:szCs w:val="28"/>
          <w:lang w:eastAsia="ar-SA"/>
        </w:rPr>
        <w:t>Номинация «Лучшие результаты по сдаче норм ГТО»</w:t>
      </w:r>
      <w:r w:rsidR="008618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156BA" w:rsidRDefault="00861867" w:rsidP="00861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</w:t>
      </w:r>
      <w:r w:rsidR="001156BA" w:rsidRPr="00861867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нормативами сдачи ГТО.</w:t>
      </w:r>
    </w:p>
    <w:p w:rsidR="00861867" w:rsidRPr="00861867" w:rsidRDefault="00861867" w:rsidP="00861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56BA" w:rsidRDefault="001156BA" w:rsidP="00B30809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 w:rsidR="00861867">
        <w:rPr>
          <w:rFonts w:ascii="Times New Roman" w:hAnsi="Times New Roman" w:cs="Times New Roman"/>
          <w:sz w:val="28"/>
          <w:szCs w:val="28"/>
          <w:lang w:eastAsia="ar-SA"/>
        </w:rPr>
        <w:t>Лучшая спортивная команда»</w:t>
      </w:r>
    </w:p>
    <w:p w:rsidR="00E65FA6" w:rsidRDefault="00861867" w:rsidP="00861867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</w:t>
      </w:r>
      <w:r w:rsidR="001156BA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таблицей подсчетов результатов.</w:t>
      </w:r>
    </w:p>
    <w:p w:rsidR="00861867" w:rsidRPr="00E65FA6" w:rsidRDefault="00861867" w:rsidP="00861867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4DF9" w:rsidRDefault="008D2750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.</w:t>
      </w:r>
      <w:r w:rsidR="00054DF9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Номинация «Лучший результат </w:t>
      </w:r>
      <w:r w:rsidR="00551A8F">
        <w:rPr>
          <w:rFonts w:ascii="Times New Roman" w:hAnsi="Times New Roman" w:cs="Times New Roman"/>
          <w:sz w:val="28"/>
          <w:szCs w:val="28"/>
          <w:lang w:eastAsia="ar-SA"/>
        </w:rPr>
        <w:t>туристических испытаний»</w:t>
      </w:r>
    </w:p>
    <w:p w:rsidR="000B19BE" w:rsidRDefault="000B19BE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4DF9" w:rsidRDefault="000B19BE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Установка палатки</w:t>
      </w:r>
      <w:r w:rsidR="00A023D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0B19BE" w:rsidTr="00535CFC">
        <w:tc>
          <w:tcPr>
            <w:tcW w:w="729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B19BE" w:rsidTr="00535CFC">
        <w:tc>
          <w:tcPr>
            <w:tcW w:w="729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натяжения скатов крыши (нет морщин)</w:t>
            </w:r>
          </w:p>
        </w:tc>
        <w:tc>
          <w:tcPr>
            <w:tcW w:w="2830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0B19BE" w:rsidTr="00535CFC">
        <w:tc>
          <w:tcPr>
            <w:tcW w:w="729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ость установки палатки (передние и задние стенки вертикальны)</w:t>
            </w:r>
          </w:p>
        </w:tc>
        <w:tc>
          <w:tcPr>
            <w:tcW w:w="2830" w:type="dxa"/>
          </w:tcPr>
          <w:p w:rsidR="000B19BE" w:rsidRDefault="000B19BE" w:rsidP="00535CFC"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0B19BE" w:rsidTr="00535CFC">
        <w:tc>
          <w:tcPr>
            <w:tcW w:w="729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шнурования входа</w:t>
            </w:r>
          </w:p>
        </w:tc>
        <w:tc>
          <w:tcPr>
            <w:tcW w:w="2830" w:type="dxa"/>
          </w:tcPr>
          <w:p w:rsidR="000B19BE" w:rsidRDefault="000B19BE" w:rsidP="00535CFC"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0B19BE" w:rsidTr="00535CFC">
        <w:tc>
          <w:tcPr>
            <w:tcW w:w="729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ста для установки палатки</w:t>
            </w:r>
          </w:p>
        </w:tc>
        <w:tc>
          <w:tcPr>
            <w:tcW w:w="2830" w:type="dxa"/>
          </w:tcPr>
          <w:p w:rsidR="000B19BE" w:rsidRDefault="00FC6159" w:rsidP="0053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0B19BE" w:rsidTr="00535CFC">
        <w:tc>
          <w:tcPr>
            <w:tcW w:w="729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</w:tcPr>
          <w:p w:rsidR="000B19BE" w:rsidRDefault="000B19BE" w:rsidP="00535C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B19BE" w:rsidRDefault="000B19BE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4706" w:rsidRDefault="00890CF8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Конкурс «Костровой»</w:t>
      </w:r>
      <w:r w:rsidR="00A023D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C4706" w:rsidRPr="006045DF" w:rsidRDefault="006C4706" w:rsidP="006045D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5DF">
        <w:rPr>
          <w:rFonts w:ascii="Times New Roman" w:hAnsi="Times New Roman" w:cs="Times New Roman"/>
          <w:sz w:val="28"/>
          <w:szCs w:val="28"/>
        </w:rPr>
        <w:t xml:space="preserve">2 участника команды должны развести костер и пережечь нить, натянутую на высоте </w:t>
      </w:r>
      <w:r w:rsidR="00FC6159">
        <w:rPr>
          <w:rFonts w:ascii="Times New Roman" w:hAnsi="Times New Roman" w:cs="Times New Roman"/>
          <w:sz w:val="28"/>
          <w:szCs w:val="28"/>
        </w:rPr>
        <w:t>5</w:t>
      </w:r>
      <w:r w:rsidRPr="006045DF">
        <w:rPr>
          <w:rFonts w:ascii="Times New Roman" w:hAnsi="Times New Roman" w:cs="Times New Roman"/>
          <w:sz w:val="28"/>
          <w:szCs w:val="28"/>
        </w:rPr>
        <w:t>0см.</w:t>
      </w:r>
    </w:p>
    <w:p w:rsidR="000B19BE" w:rsidRDefault="00890CF8" w:rsidP="006045D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</w:t>
      </w:r>
      <w:r w:rsidR="006C4706" w:rsidRPr="006045DF">
        <w:rPr>
          <w:rFonts w:ascii="Times New Roman" w:hAnsi="Times New Roman" w:cs="Times New Roman"/>
          <w:sz w:val="28"/>
          <w:szCs w:val="28"/>
        </w:rPr>
        <w:t xml:space="preserve"> время, за которое команда пережжет контрольную нить.</w:t>
      </w:r>
    </w:p>
    <w:p w:rsidR="00890CF8" w:rsidRPr="006045DF" w:rsidRDefault="00890CF8" w:rsidP="006045D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19BE" w:rsidRDefault="00890CF8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Полоса препятствий</w:t>
      </w:r>
      <w:r w:rsidR="00A023D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90CF8" w:rsidRDefault="00890CF8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  <w:t xml:space="preserve">Оценивается </w:t>
      </w:r>
      <w:r w:rsidR="00295360">
        <w:rPr>
          <w:rFonts w:ascii="Times New Roman" w:hAnsi="Times New Roman" w:cs="Times New Roman"/>
          <w:sz w:val="28"/>
          <w:szCs w:val="28"/>
          <w:lang w:eastAsia="ar-SA"/>
        </w:rPr>
        <w:t>врем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 которое команда пройдет полосу препятствий.</w:t>
      </w:r>
    </w:p>
    <w:p w:rsidR="00890CF8" w:rsidRDefault="00890CF8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A8F" w:rsidRPr="00551A8F" w:rsidRDefault="001156BA" w:rsidP="00551A8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6EC0">
        <w:rPr>
          <w:rFonts w:ascii="Times New Roman" w:hAnsi="Times New Roman" w:cs="Times New Roman"/>
          <w:sz w:val="28"/>
          <w:szCs w:val="28"/>
        </w:rPr>
        <w:t xml:space="preserve">натоки истории </w:t>
      </w:r>
      <w:r w:rsidR="00054DF9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0"/>
      </w:tblGrid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ждый правильный ответ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156BA" w:rsidTr="00B70FD2">
        <w:tc>
          <w:tcPr>
            <w:tcW w:w="817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90" w:type="dxa"/>
          </w:tcPr>
          <w:p w:rsidR="001156BA" w:rsidRDefault="001156BA" w:rsidP="00B70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</w:tbl>
    <w:p w:rsidR="002B1E20" w:rsidRDefault="002B1E20" w:rsidP="002813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B1E20" w:rsidSect="005F30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02005"/>
    <w:rsid w:val="00005B79"/>
    <w:rsid w:val="00015EEB"/>
    <w:rsid w:val="00035CDC"/>
    <w:rsid w:val="000459DB"/>
    <w:rsid w:val="00054DF9"/>
    <w:rsid w:val="000556BB"/>
    <w:rsid w:val="000640DB"/>
    <w:rsid w:val="00065401"/>
    <w:rsid w:val="00082219"/>
    <w:rsid w:val="00094396"/>
    <w:rsid w:val="000B19BE"/>
    <w:rsid w:val="000C679D"/>
    <w:rsid w:val="000D40C0"/>
    <w:rsid w:val="000D4524"/>
    <w:rsid w:val="000D5FF2"/>
    <w:rsid w:val="000E233F"/>
    <w:rsid w:val="000E2895"/>
    <w:rsid w:val="0010064F"/>
    <w:rsid w:val="001156BA"/>
    <w:rsid w:val="00124D2E"/>
    <w:rsid w:val="00156F6F"/>
    <w:rsid w:val="00157560"/>
    <w:rsid w:val="001758F4"/>
    <w:rsid w:val="00182430"/>
    <w:rsid w:val="00193A7C"/>
    <w:rsid w:val="00195B82"/>
    <w:rsid w:val="001D5DA5"/>
    <w:rsid w:val="001D6D8A"/>
    <w:rsid w:val="001F69E1"/>
    <w:rsid w:val="002102EB"/>
    <w:rsid w:val="0021402D"/>
    <w:rsid w:val="002247EB"/>
    <w:rsid w:val="00267673"/>
    <w:rsid w:val="00281339"/>
    <w:rsid w:val="00282A59"/>
    <w:rsid w:val="002844F6"/>
    <w:rsid w:val="00295360"/>
    <w:rsid w:val="002B1E20"/>
    <w:rsid w:val="002B453F"/>
    <w:rsid w:val="002C2D94"/>
    <w:rsid w:val="002D00DD"/>
    <w:rsid w:val="002F4D8C"/>
    <w:rsid w:val="003320A5"/>
    <w:rsid w:val="00352ECF"/>
    <w:rsid w:val="00385FB4"/>
    <w:rsid w:val="003A4118"/>
    <w:rsid w:val="003E0A98"/>
    <w:rsid w:val="003E149D"/>
    <w:rsid w:val="003E7A26"/>
    <w:rsid w:val="004107B7"/>
    <w:rsid w:val="0041579B"/>
    <w:rsid w:val="00435D6B"/>
    <w:rsid w:val="00450FC5"/>
    <w:rsid w:val="00452B00"/>
    <w:rsid w:val="00462DA4"/>
    <w:rsid w:val="00482E0C"/>
    <w:rsid w:val="00484E74"/>
    <w:rsid w:val="004867C0"/>
    <w:rsid w:val="004A1276"/>
    <w:rsid w:val="004C764B"/>
    <w:rsid w:val="004E50C6"/>
    <w:rsid w:val="0050369F"/>
    <w:rsid w:val="00515BA5"/>
    <w:rsid w:val="005328AA"/>
    <w:rsid w:val="00551A8F"/>
    <w:rsid w:val="00557988"/>
    <w:rsid w:val="005579EC"/>
    <w:rsid w:val="00557BA1"/>
    <w:rsid w:val="005625A1"/>
    <w:rsid w:val="00564F84"/>
    <w:rsid w:val="00595BFA"/>
    <w:rsid w:val="005B29D2"/>
    <w:rsid w:val="005E66F1"/>
    <w:rsid w:val="005F30C7"/>
    <w:rsid w:val="00602082"/>
    <w:rsid w:val="006045DF"/>
    <w:rsid w:val="00627FA5"/>
    <w:rsid w:val="00630A71"/>
    <w:rsid w:val="00642FEB"/>
    <w:rsid w:val="006451B5"/>
    <w:rsid w:val="00645298"/>
    <w:rsid w:val="0065207B"/>
    <w:rsid w:val="006529DA"/>
    <w:rsid w:val="00652E09"/>
    <w:rsid w:val="00653FA2"/>
    <w:rsid w:val="00656731"/>
    <w:rsid w:val="0066492C"/>
    <w:rsid w:val="006C4706"/>
    <w:rsid w:val="006D6BA7"/>
    <w:rsid w:val="006E0BFA"/>
    <w:rsid w:val="007167F3"/>
    <w:rsid w:val="007265DC"/>
    <w:rsid w:val="0074578A"/>
    <w:rsid w:val="00751676"/>
    <w:rsid w:val="007711CA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536D4"/>
    <w:rsid w:val="00853FE3"/>
    <w:rsid w:val="00861867"/>
    <w:rsid w:val="00863183"/>
    <w:rsid w:val="00865F8C"/>
    <w:rsid w:val="00883E13"/>
    <w:rsid w:val="00890CF8"/>
    <w:rsid w:val="008A3A40"/>
    <w:rsid w:val="008A66CA"/>
    <w:rsid w:val="008B0CE7"/>
    <w:rsid w:val="008C472F"/>
    <w:rsid w:val="008D1FCD"/>
    <w:rsid w:val="008D2750"/>
    <w:rsid w:val="0090177B"/>
    <w:rsid w:val="00905FAB"/>
    <w:rsid w:val="00921788"/>
    <w:rsid w:val="00943F65"/>
    <w:rsid w:val="00962BDF"/>
    <w:rsid w:val="00966212"/>
    <w:rsid w:val="00993D19"/>
    <w:rsid w:val="00997199"/>
    <w:rsid w:val="009A0EF8"/>
    <w:rsid w:val="009A5926"/>
    <w:rsid w:val="009B1D44"/>
    <w:rsid w:val="009C7215"/>
    <w:rsid w:val="009D5973"/>
    <w:rsid w:val="009E539B"/>
    <w:rsid w:val="009F01F4"/>
    <w:rsid w:val="00A023D3"/>
    <w:rsid w:val="00A27BC0"/>
    <w:rsid w:val="00A3099D"/>
    <w:rsid w:val="00A403B5"/>
    <w:rsid w:val="00A6671C"/>
    <w:rsid w:val="00A85C64"/>
    <w:rsid w:val="00AC1B21"/>
    <w:rsid w:val="00AC5B2C"/>
    <w:rsid w:val="00AD29CE"/>
    <w:rsid w:val="00AD3132"/>
    <w:rsid w:val="00AE09E9"/>
    <w:rsid w:val="00AE416B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4212"/>
    <w:rsid w:val="00C25000"/>
    <w:rsid w:val="00C417E5"/>
    <w:rsid w:val="00C44424"/>
    <w:rsid w:val="00C46A62"/>
    <w:rsid w:val="00C54484"/>
    <w:rsid w:val="00C7309D"/>
    <w:rsid w:val="00C93980"/>
    <w:rsid w:val="00C94A4C"/>
    <w:rsid w:val="00C96D9A"/>
    <w:rsid w:val="00CA51DC"/>
    <w:rsid w:val="00CB07BA"/>
    <w:rsid w:val="00CB0A2C"/>
    <w:rsid w:val="00CF1270"/>
    <w:rsid w:val="00CF36F5"/>
    <w:rsid w:val="00D30BFD"/>
    <w:rsid w:val="00D40546"/>
    <w:rsid w:val="00D50757"/>
    <w:rsid w:val="00D67AEA"/>
    <w:rsid w:val="00D725AB"/>
    <w:rsid w:val="00D76FF1"/>
    <w:rsid w:val="00D841EE"/>
    <w:rsid w:val="00D95779"/>
    <w:rsid w:val="00DA5149"/>
    <w:rsid w:val="00DC3367"/>
    <w:rsid w:val="00DE58AE"/>
    <w:rsid w:val="00E32068"/>
    <w:rsid w:val="00E343E0"/>
    <w:rsid w:val="00E377BD"/>
    <w:rsid w:val="00E6206C"/>
    <w:rsid w:val="00E6370E"/>
    <w:rsid w:val="00E65FA6"/>
    <w:rsid w:val="00E7678C"/>
    <w:rsid w:val="00E7773D"/>
    <w:rsid w:val="00EB33AC"/>
    <w:rsid w:val="00EC0FA0"/>
    <w:rsid w:val="00EC2806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6FFD"/>
    <w:rsid w:val="00F95A07"/>
    <w:rsid w:val="00FC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9B4C-1AE8-4D9B-9675-CAFC5F1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msa</cp:lastModifiedBy>
  <cp:revision>28</cp:revision>
  <cp:lastPrinted>2019-02-11T05:44:00Z</cp:lastPrinted>
  <dcterms:created xsi:type="dcterms:W3CDTF">2019-02-06T04:22:00Z</dcterms:created>
  <dcterms:modified xsi:type="dcterms:W3CDTF">2019-02-13T04:49:00Z</dcterms:modified>
</cp:coreProperties>
</file>